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9C74FF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74FF" w:rsidRDefault="009C74FF" w:rsidP="00D970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بینار استانداردهای ایمنی بیمار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74FF" w:rsidRDefault="009C74FF" w:rsidP="003004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/8/14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74FF" w:rsidRDefault="009C74FF" w:rsidP="00AD1D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-8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74FF" w:rsidRDefault="009C74FF" w:rsidP="00D970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74FF" w:rsidRDefault="009C74FF" w:rsidP="00D970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74FF" w:rsidRDefault="009C74FF" w:rsidP="00D970DC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یعقوب حیدر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سئول ایمنی بیمار دانشگاه</w:t>
            </w:r>
          </w:p>
        </w:tc>
      </w:tr>
      <w:tr w:rsidR="00AD1D2E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1D2E" w:rsidRPr="00DE35C0" w:rsidRDefault="00300471" w:rsidP="00D970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وجیهی بدو ورود</w:t>
            </w:r>
            <w:r w:rsidR="00BD07F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1D2E" w:rsidRPr="002565D0" w:rsidRDefault="00300471" w:rsidP="003004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</w:t>
            </w:r>
            <w:r w:rsidR="00AD1D2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="00AD1D2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4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1D2E" w:rsidRPr="002565D0" w:rsidRDefault="00AD1D2E" w:rsidP="00AD1D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1D2E" w:rsidRPr="002565D0" w:rsidRDefault="00AD1D2E" w:rsidP="00D970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1D2E" w:rsidRPr="002565D0" w:rsidRDefault="00BD07F0" w:rsidP="00D970D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یروهای جدیدالورود کلیه ی رشته ها از تاریخ 10/4/400 به بعد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1D2E" w:rsidRDefault="00BD07F0" w:rsidP="00D970DC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بهنوش نعمتی شریف- مسئول هموویژلانس</w:t>
            </w:r>
          </w:p>
          <w:p w:rsidR="00BD07F0" w:rsidRDefault="00BD07F0" w:rsidP="00D970DC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فاطمه صادقی- سوپروایزر کنترل عفونت</w:t>
            </w:r>
          </w:p>
          <w:p w:rsidR="00BD07F0" w:rsidRPr="002565D0" w:rsidRDefault="00BD07F0" w:rsidP="00D970DC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مریم سالار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ایمنی بیمار</w:t>
            </w:r>
          </w:p>
        </w:tc>
      </w:tr>
      <w:tr w:rsidR="00171A88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Default="009C74FF" w:rsidP="00E81309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ببین پروتکل های بهداشتی در پاندمی کووید 19</w:t>
            </w:r>
            <w:r w:rsidR="0030047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Pr="00AD1D2E" w:rsidRDefault="00300471" w:rsidP="003004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="00171A88" w:rsidRPr="00AD1D2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="00171A88" w:rsidRPr="00AD1D2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4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Pr="002565D0" w:rsidRDefault="00171A88" w:rsidP="00CF6F8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="00CF6F8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Pr="002565D0" w:rsidRDefault="00171A88" w:rsidP="00E8130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Pr="00AD1D2E" w:rsidRDefault="00171A88" w:rsidP="00E8130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لیه کارکنان پاراکلینیک و  اداری مرکز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Default="00300471" w:rsidP="00E81309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کتر برزگر</w:t>
            </w:r>
            <w:r w:rsidR="009C74F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عضو هیئت علمی دانشگاه</w:t>
            </w:r>
          </w:p>
          <w:p w:rsidR="00300471" w:rsidRPr="00AD1D2E" w:rsidRDefault="009C74FF" w:rsidP="00E81309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بهداشت مرکز</w:t>
            </w:r>
          </w:p>
        </w:tc>
      </w:tr>
      <w:tr w:rsidR="00171A88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Pr="00AD1D2E" w:rsidRDefault="00CF6F89" w:rsidP="00CF4B5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صول احیا قلبی ریوی پایه و پیشرفته در کودکان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Pr="00AD1D2E" w:rsidRDefault="00171A88" w:rsidP="0030047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="0030047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AD1D2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 w:rsidR="0030047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AD1D2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40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Pr="00AD1D2E" w:rsidRDefault="00CF6F89" w:rsidP="00CF6F8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1</w:t>
            </w:r>
            <w:r w:rsidR="00171A88" w:rsidRPr="00AD1D2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Pr="00AD1D2E" w:rsidRDefault="00171A88" w:rsidP="00BB1BE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D1D2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Pr="00AD1D2E" w:rsidRDefault="00171A88" w:rsidP="00BB1BE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D1D2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گروه های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پزشکی و </w:t>
            </w:r>
            <w:r w:rsidRPr="00AD1D2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پرستاری (پ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شک،پ</w:t>
            </w:r>
            <w:r w:rsidRPr="00AD1D2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ستار، بیهوشی و اتاق عمل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1A88" w:rsidRDefault="00CF6F89" w:rsidP="00CF4B57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دکتر مهدوی فر- عضو هیئت علمی دانشگاه</w:t>
            </w:r>
          </w:p>
          <w:p w:rsidR="00CF6F89" w:rsidRPr="00AD1D2E" w:rsidRDefault="00CF6F89" w:rsidP="00CF4B57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E0" w:rsidRDefault="00E309E0" w:rsidP="00EF4DD9">
      <w:pPr>
        <w:spacing w:after="0" w:line="240" w:lineRule="auto"/>
      </w:pPr>
      <w:r>
        <w:separator/>
      </w:r>
    </w:p>
  </w:endnote>
  <w:endnote w:type="continuationSeparator" w:id="0">
    <w:p w:rsidR="00E309E0" w:rsidRDefault="00E309E0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E0" w:rsidRDefault="00E309E0" w:rsidP="00EF4DD9">
      <w:pPr>
        <w:spacing w:after="0" w:line="240" w:lineRule="auto"/>
      </w:pPr>
      <w:r>
        <w:separator/>
      </w:r>
    </w:p>
  </w:footnote>
  <w:footnote w:type="continuationSeparator" w:id="0">
    <w:p w:rsidR="00E309E0" w:rsidRDefault="00E309E0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BB0A52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BB0A52">
      <w:rPr>
        <w:rFonts w:hint="cs"/>
        <w:b/>
        <w:bCs/>
        <w:sz w:val="40"/>
        <w:szCs w:val="40"/>
        <w:rtl/>
      </w:rPr>
      <w:t>آبان</w:t>
    </w:r>
    <w:r w:rsidR="00E8269E">
      <w:rPr>
        <w:rFonts w:hint="cs"/>
        <w:b/>
        <w:bCs/>
        <w:sz w:val="40"/>
        <w:szCs w:val="40"/>
        <w:rtl/>
      </w:rPr>
      <w:t xml:space="preserve"> 1400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95434"/>
    <w:rsid w:val="000A001E"/>
    <w:rsid w:val="000A0BFC"/>
    <w:rsid w:val="000B5627"/>
    <w:rsid w:val="000B6184"/>
    <w:rsid w:val="000C427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7EF7"/>
    <w:rsid w:val="001867F3"/>
    <w:rsid w:val="001919CD"/>
    <w:rsid w:val="00191ACB"/>
    <w:rsid w:val="001A17ED"/>
    <w:rsid w:val="001B0E88"/>
    <w:rsid w:val="001B29B6"/>
    <w:rsid w:val="001B5E61"/>
    <w:rsid w:val="001B6B24"/>
    <w:rsid w:val="001C420C"/>
    <w:rsid w:val="001D0E3B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42654"/>
    <w:rsid w:val="002518FE"/>
    <w:rsid w:val="002565D0"/>
    <w:rsid w:val="00276C7F"/>
    <w:rsid w:val="00285127"/>
    <w:rsid w:val="002862F3"/>
    <w:rsid w:val="002A1515"/>
    <w:rsid w:val="002A1E4B"/>
    <w:rsid w:val="002A659C"/>
    <w:rsid w:val="002B0FD1"/>
    <w:rsid w:val="002C2184"/>
    <w:rsid w:val="002C54BD"/>
    <w:rsid w:val="002D12EE"/>
    <w:rsid w:val="002D5F67"/>
    <w:rsid w:val="002D7982"/>
    <w:rsid w:val="00300471"/>
    <w:rsid w:val="0030330E"/>
    <w:rsid w:val="003044E7"/>
    <w:rsid w:val="003063A1"/>
    <w:rsid w:val="00312F8A"/>
    <w:rsid w:val="00314BB6"/>
    <w:rsid w:val="00337B8F"/>
    <w:rsid w:val="00343BB9"/>
    <w:rsid w:val="00357503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602"/>
    <w:rsid w:val="004236B2"/>
    <w:rsid w:val="004255DC"/>
    <w:rsid w:val="004342AB"/>
    <w:rsid w:val="00442822"/>
    <w:rsid w:val="0044694F"/>
    <w:rsid w:val="00453536"/>
    <w:rsid w:val="004618C1"/>
    <w:rsid w:val="004647BE"/>
    <w:rsid w:val="00474E7F"/>
    <w:rsid w:val="004760CB"/>
    <w:rsid w:val="0048217F"/>
    <w:rsid w:val="00482D5F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E7506"/>
    <w:rsid w:val="004F1F3B"/>
    <w:rsid w:val="004F294A"/>
    <w:rsid w:val="004F4589"/>
    <w:rsid w:val="004F46AF"/>
    <w:rsid w:val="004F735F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56"/>
    <w:rsid w:val="005B53EC"/>
    <w:rsid w:val="005C6BB9"/>
    <w:rsid w:val="005D784B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3341"/>
    <w:rsid w:val="006254EA"/>
    <w:rsid w:val="006257D2"/>
    <w:rsid w:val="0064183E"/>
    <w:rsid w:val="00646D0A"/>
    <w:rsid w:val="0067267A"/>
    <w:rsid w:val="0067525E"/>
    <w:rsid w:val="006920DF"/>
    <w:rsid w:val="00697037"/>
    <w:rsid w:val="006A169D"/>
    <w:rsid w:val="006A4842"/>
    <w:rsid w:val="006A636F"/>
    <w:rsid w:val="006B1A41"/>
    <w:rsid w:val="006C2080"/>
    <w:rsid w:val="006C7EA3"/>
    <w:rsid w:val="006D0D84"/>
    <w:rsid w:val="006D1BC8"/>
    <w:rsid w:val="006D1D66"/>
    <w:rsid w:val="006D3E46"/>
    <w:rsid w:val="006D7B46"/>
    <w:rsid w:val="006E2B67"/>
    <w:rsid w:val="006F5AE7"/>
    <w:rsid w:val="00706CD3"/>
    <w:rsid w:val="00716309"/>
    <w:rsid w:val="00724D9C"/>
    <w:rsid w:val="00725792"/>
    <w:rsid w:val="0072649F"/>
    <w:rsid w:val="00730F0F"/>
    <w:rsid w:val="0073499B"/>
    <w:rsid w:val="0074438A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203D1"/>
    <w:rsid w:val="00827A5A"/>
    <w:rsid w:val="008563B7"/>
    <w:rsid w:val="00865988"/>
    <w:rsid w:val="00867696"/>
    <w:rsid w:val="00885328"/>
    <w:rsid w:val="00885777"/>
    <w:rsid w:val="00896A11"/>
    <w:rsid w:val="008A04DF"/>
    <w:rsid w:val="008B2E0D"/>
    <w:rsid w:val="008B3C4E"/>
    <w:rsid w:val="008B6995"/>
    <w:rsid w:val="008B74AF"/>
    <w:rsid w:val="008C1CAF"/>
    <w:rsid w:val="008C40DD"/>
    <w:rsid w:val="008D2960"/>
    <w:rsid w:val="008E33BF"/>
    <w:rsid w:val="008F3CC2"/>
    <w:rsid w:val="00904315"/>
    <w:rsid w:val="009068FB"/>
    <w:rsid w:val="00906D08"/>
    <w:rsid w:val="00923E35"/>
    <w:rsid w:val="00937914"/>
    <w:rsid w:val="00940AC2"/>
    <w:rsid w:val="0095252E"/>
    <w:rsid w:val="00952B07"/>
    <w:rsid w:val="009571C8"/>
    <w:rsid w:val="00961398"/>
    <w:rsid w:val="00963F5A"/>
    <w:rsid w:val="00965634"/>
    <w:rsid w:val="00965E21"/>
    <w:rsid w:val="009719BD"/>
    <w:rsid w:val="00971E08"/>
    <w:rsid w:val="00973464"/>
    <w:rsid w:val="00977CFD"/>
    <w:rsid w:val="00980F12"/>
    <w:rsid w:val="0098713A"/>
    <w:rsid w:val="009909B7"/>
    <w:rsid w:val="009A10E9"/>
    <w:rsid w:val="009A1F9F"/>
    <w:rsid w:val="009A3873"/>
    <w:rsid w:val="009A5496"/>
    <w:rsid w:val="009B09BA"/>
    <w:rsid w:val="009B2322"/>
    <w:rsid w:val="009C74FF"/>
    <w:rsid w:val="009D45D8"/>
    <w:rsid w:val="009F26A4"/>
    <w:rsid w:val="009F4D4E"/>
    <w:rsid w:val="00A10767"/>
    <w:rsid w:val="00A10A85"/>
    <w:rsid w:val="00A147CA"/>
    <w:rsid w:val="00A167E1"/>
    <w:rsid w:val="00A20603"/>
    <w:rsid w:val="00A24FF7"/>
    <w:rsid w:val="00A25284"/>
    <w:rsid w:val="00A2567A"/>
    <w:rsid w:val="00A52BFE"/>
    <w:rsid w:val="00A61CCC"/>
    <w:rsid w:val="00A73CA2"/>
    <w:rsid w:val="00A8163E"/>
    <w:rsid w:val="00A82A75"/>
    <w:rsid w:val="00A82E7D"/>
    <w:rsid w:val="00A92337"/>
    <w:rsid w:val="00A93675"/>
    <w:rsid w:val="00A97DB1"/>
    <w:rsid w:val="00AA0B4A"/>
    <w:rsid w:val="00AA44D8"/>
    <w:rsid w:val="00AA7B00"/>
    <w:rsid w:val="00AB19C9"/>
    <w:rsid w:val="00AB370E"/>
    <w:rsid w:val="00AC6200"/>
    <w:rsid w:val="00AC65AC"/>
    <w:rsid w:val="00AC7095"/>
    <w:rsid w:val="00AD077F"/>
    <w:rsid w:val="00AD1D2E"/>
    <w:rsid w:val="00AF5760"/>
    <w:rsid w:val="00B00965"/>
    <w:rsid w:val="00B05A93"/>
    <w:rsid w:val="00B13D94"/>
    <w:rsid w:val="00B145B9"/>
    <w:rsid w:val="00B20EBC"/>
    <w:rsid w:val="00B22732"/>
    <w:rsid w:val="00B238B3"/>
    <w:rsid w:val="00B272B1"/>
    <w:rsid w:val="00B31EA3"/>
    <w:rsid w:val="00B51B47"/>
    <w:rsid w:val="00B53FB9"/>
    <w:rsid w:val="00B60F57"/>
    <w:rsid w:val="00B61D63"/>
    <w:rsid w:val="00B6693A"/>
    <w:rsid w:val="00B738FA"/>
    <w:rsid w:val="00B7392E"/>
    <w:rsid w:val="00B96DE8"/>
    <w:rsid w:val="00BA2BD6"/>
    <w:rsid w:val="00BA5FFB"/>
    <w:rsid w:val="00BB0A52"/>
    <w:rsid w:val="00BB50DB"/>
    <w:rsid w:val="00BD07F0"/>
    <w:rsid w:val="00BD0825"/>
    <w:rsid w:val="00BE2733"/>
    <w:rsid w:val="00BE5F56"/>
    <w:rsid w:val="00BF086D"/>
    <w:rsid w:val="00BF1553"/>
    <w:rsid w:val="00BF2C65"/>
    <w:rsid w:val="00BF4798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4178C"/>
    <w:rsid w:val="00C418E7"/>
    <w:rsid w:val="00C50966"/>
    <w:rsid w:val="00C520CD"/>
    <w:rsid w:val="00C528C9"/>
    <w:rsid w:val="00C56530"/>
    <w:rsid w:val="00C70323"/>
    <w:rsid w:val="00C71132"/>
    <w:rsid w:val="00C7255D"/>
    <w:rsid w:val="00C95F11"/>
    <w:rsid w:val="00CA452E"/>
    <w:rsid w:val="00CC60C0"/>
    <w:rsid w:val="00CC66CE"/>
    <w:rsid w:val="00CE2549"/>
    <w:rsid w:val="00CE7D7E"/>
    <w:rsid w:val="00CF4B57"/>
    <w:rsid w:val="00CF59EA"/>
    <w:rsid w:val="00CF6F89"/>
    <w:rsid w:val="00D0388C"/>
    <w:rsid w:val="00D15E19"/>
    <w:rsid w:val="00D17642"/>
    <w:rsid w:val="00D32BC9"/>
    <w:rsid w:val="00D3494F"/>
    <w:rsid w:val="00D406F1"/>
    <w:rsid w:val="00D43A07"/>
    <w:rsid w:val="00D43E03"/>
    <w:rsid w:val="00D45A29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D4A"/>
    <w:rsid w:val="00D9524D"/>
    <w:rsid w:val="00DA0DE0"/>
    <w:rsid w:val="00DA3235"/>
    <w:rsid w:val="00DB5803"/>
    <w:rsid w:val="00DB5FAE"/>
    <w:rsid w:val="00DB74B3"/>
    <w:rsid w:val="00DC6A44"/>
    <w:rsid w:val="00DC756E"/>
    <w:rsid w:val="00DC78DC"/>
    <w:rsid w:val="00DD2EFB"/>
    <w:rsid w:val="00DD6FEA"/>
    <w:rsid w:val="00DE35C0"/>
    <w:rsid w:val="00DF0E71"/>
    <w:rsid w:val="00DF4CD6"/>
    <w:rsid w:val="00DF64B7"/>
    <w:rsid w:val="00E02BF2"/>
    <w:rsid w:val="00E309E0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B141B"/>
    <w:rsid w:val="00ED4918"/>
    <w:rsid w:val="00ED5A4B"/>
    <w:rsid w:val="00ED78FA"/>
    <w:rsid w:val="00EE2ED5"/>
    <w:rsid w:val="00EF4DD9"/>
    <w:rsid w:val="00F00840"/>
    <w:rsid w:val="00F01B5F"/>
    <w:rsid w:val="00F04651"/>
    <w:rsid w:val="00F06D1B"/>
    <w:rsid w:val="00F137D0"/>
    <w:rsid w:val="00F1525E"/>
    <w:rsid w:val="00F176CD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29B0"/>
    <w:rsid w:val="00F73DFD"/>
    <w:rsid w:val="00FA4FF5"/>
    <w:rsid w:val="00FC64E1"/>
    <w:rsid w:val="00FD58F4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07B8-8069-4A2E-B28A-0060CFD5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2</cp:revision>
  <cp:lastPrinted>2021-08-25T06:33:00Z</cp:lastPrinted>
  <dcterms:created xsi:type="dcterms:W3CDTF">2021-10-31T08:53:00Z</dcterms:created>
  <dcterms:modified xsi:type="dcterms:W3CDTF">2021-10-31T08:53:00Z</dcterms:modified>
</cp:coreProperties>
</file>